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650A0FF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0ED4E601" w14:textId="5F87B02B" w:rsidR="003B7791" w:rsidRPr="003B7791" w:rsidRDefault="000A150A" w:rsidP="003B7791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лектронном аукционе </w:t>
      </w:r>
      <w:r w:rsidR="00275F4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75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7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74/Г/ГС</w:t>
      </w:r>
    </w:p>
    <w:p w14:paraId="583A46CC" w14:textId="78019627" w:rsidR="00701E5C" w:rsidRPr="00617045" w:rsidRDefault="00701E5C" w:rsidP="00701E5C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 </w:t>
      </w:r>
    </w:p>
    <w:p w14:paraId="4EBAE7F6" w14:textId="77777777" w:rsidR="00701E5C" w:rsidRPr="00617045" w:rsidRDefault="00701E5C" w:rsidP="00701E5C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азоснабжения))</w:t>
      </w:r>
    </w:p>
    <w:p w14:paraId="62CB6892" w14:textId="3F487B1C" w:rsidR="00745B20" w:rsidRPr="00745B20" w:rsidRDefault="00745B20" w:rsidP="00E92009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D466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F0B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F0B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466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B2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C3ABE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16C14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83772D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49D96ED2" w14:textId="77777777" w:rsidR="007E5E30" w:rsidRPr="00745B20" w:rsidRDefault="007E5E30" w:rsidP="00A90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8A8539E" w14:textId="300A09A0" w:rsidR="00166588" w:rsidRPr="00166588" w:rsidRDefault="00745B20" w:rsidP="00166588">
      <w:pPr>
        <w:jc w:val="both"/>
        <w:rPr>
          <w:rFonts w:ascii="Times New Roman" w:hAnsi="Times New Roman"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01E5C" w:rsidRPr="00701E5C">
        <w:rPr>
          <w:rFonts w:ascii="Times New Roman" w:hAnsi="Times New Roman"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.</w:t>
      </w:r>
    </w:p>
    <w:p w14:paraId="112F7E9C" w14:textId="1C6A7471" w:rsidR="00166588" w:rsidRDefault="00943055" w:rsidP="003474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002242">
        <w:rPr>
          <w:rFonts w:ascii="Times New Roman" w:hAnsi="Times New Roman"/>
          <w:bCs/>
          <w:sz w:val="24"/>
        </w:rPr>
        <w:t xml:space="preserve">Виды услуг и (или) работ: </w:t>
      </w:r>
      <w:r w:rsidR="00701E5C" w:rsidRPr="00701E5C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азоснабжения).</w:t>
      </w:r>
    </w:p>
    <w:p w14:paraId="27C790C6" w14:textId="4ED8573A" w:rsidR="00745B20" w:rsidRPr="00745B20" w:rsidRDefault="00745B20" w:rsidP="003474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="00223859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C3ABE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="00114A67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C3ABE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="00CF382B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B2A1A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140687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7002E">
        <w:rPr>
          <w:rFonts w:ascii="Times New Roman" w:eastAsia="Times New Roman" w:hAnsi="Times New Roman" w:cs="Times New Roman"/>
          <w:sz w:val="24"/>
          <w:szCs w:val="24"/>
          <w:lang w:eastAsia="ru-RU"/>
        </w:rPr>
        <w:t>874/Г/ГС</w:t>
      </w:r>
      <w:r w:rsidR="000A150A" w:rsidRPr="005616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E09B70D" w14:textId="75C2E64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</w:t>
      </w:r>
      <w:r w:rsidRPr="0078182D">
        <w:rPr>
          <w:rFonts w:ascii="Times New Roman" w:eastAsia="Calibri" w:hAnsi="Times New Roman" w:cs="Times New Roman"/>
          <w:color w:val="000000"/>
          <w:sz w:val="24"/>
          <w:szCs w:val="24"/>
        </w:rPr>
        <w:t>процедуры</w:t>
      </w:r>
      <w:r w:rsidR="004047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7002E" w:rsidRPr="0027002E">
        <w:rPr>
          <w:rFonts w:ascii="Times New Roman" w:eastAsia="Calibri" w:hAnsi="Times New Roman" w:cs="Times New Roman"/>
          <w:color w:val="000000"/>
          <w:sz w:val="24"/>
          <w:szCs w:val="24"/>
        </w:rPr>
        <w:t>057270000012300574</w:t>
      </w:r>
      <w:r w:rsidR="0083772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6708E15" w14:textId="7D89B499" w:rsidR="000C3119" w:rsidRPr="002D51C3" w:rsidRDefault="00A41FF2" w:rsidP="003B7791">
      <w:pPr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27002E" w:rsidRPr="0027002E">
        <w:rPr>
          <w:rFonts w:ascii="Times New Roman" w:hAnsi="Times New Roman"/>
          <w:bCs/>
          <w:sz w:val="24"/>
        </w:rPr>
        <w:t>847 604,23 руб. (Восемьсот сорок семь тысяч шестьсот четыре рубля 23 копейки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853"/>
        <w:gridCol w:w="459"/>
        <w:gridCol w:w="2182"/>
        <w:gridCol w:w="1476"/>
        <w:gridCol w:w="1962"/>
        <w:gridCol w:w="1763"/>
      </w:tblGrid>
      <w:tr w:rsidR="0027002E" w:rsidRPr="0027002E" w14:paraId="178CB64B" w14:textId="77777777" w:rsidTr="00725C7B">
        <w:trPr>
          <w:cantSplit/>
          <w:trHeight w:val="1134"/>
        </w:trPr>
        <w:tc>
          <w:tcPr>
            <w:tcW w:w="0" w:type="auto"/>
            <w:vAlign w:val="center"/>
          </w:tcPr>
          <w:p w14:paraId="01183A88" w14:textId="77777777" w:rsidR="0027002E" w:rsidRPr="0027002E" w:rsidRDefault="0027002E" w:rsidP="002700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00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198A2264" w14:textId="77777777" w:rsidR="0027002E" w:rsidRPr="0027002E" w:rsidRDefault="0027002E" w:rsidP="002700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00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63560588" w14:textId="77777777" w:rsidR="0027002E" w:rsidRPr="0027002E" w:rsidRDefault="0027002E" w:rsidP="0027002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2700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761F2861" w14:textId="77777777" w:rsidR="0027002E" w:rsidRPr="0027002E" w:rsidRDefault="0027002E" w:rsidP="002700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00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245CFE09" w14:textId="77777777" w:rsidR="0027002E" w:rsidRPr="0027002E" w:rsidRDefault="0027002E" w:rsidP="002700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00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1E8A6F38" w14:textId="77777777" w:rsidR="0027002E" w:rsidRPr="0027002E" w:rsidRDefault="0027002E" w:rsidP="002700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00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3FD989EA" w14:textId="77777777" w:rsidR="0027002E" w:rsidRPr="0027002E" w:rsidRDefault="0027002E" w:rsidP="002700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00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27002E" w:rsidRPr="0027002E" w14:paraId="7C204079" w14:textId="77777777" w:rsidTr="00725C7B">
        <w:tc>
          <w:tcPr>
            <w:tcW w:w="0" w:type="auto"/>
            <w:vMerge w:val="restart"/>
            <w:vAlign w:val="center"/>
          </w:tcPr>
          <w:p w14:paraId="0C3A1E63" w14:textId="77777777" w:rsidR="0027002E" w:rsidRPr="0027002E" w:rsidRDefault="0027002E" w:rsidP="002700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0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2CAC65DA" w14:textId="77777777" w:rsidR="0027002E" w:rsidRPr="0027002E" w:rsidRDefault="0027002E" w:rsidP="002700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0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ьшая Подьяческая ул., д. 13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CCC2446" w14:textId="77777777" w:rsidR="0027002E" w:rsidRPr="0027002E" w:rsidRDefault="0027002E" w:rsidP="0027002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270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6E988797" w14:textId="77777777" w:rsidR="0027002E" w:rsidRPr="0027002E" w:rsidRDefault="0027002E" w:rsidP="002700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0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азоснабжения)</w:t>
            </w:r>
          </w:p>
        </w:tc>
        <w:tc>
          <w:tcPr>
            <w:tcW w:w="0" w:type="auto"/>
            <w:vAlign w:val="center"/>
          </w:tcPr>
          <w:p w14:paraId="6C9696ED" w14:textId="77777777" w:rsidR="0027002E" w:rsidRPr="0027002E" w:rsidRDefault="0027002E" w:rsidP="002700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0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782,72</w:t>
            </w:r>
          </w:p>
        </w:tc>
        <w:tc>
          <w:tcPr>
            <w:tcW w:w="0" w:type="auto"/>
            <w:vMerge w:val="restart"/>
            <w:vAlign w:val="center"/>
          </w:tcPr>
          <w:p w14:paraId="6828F1AA" w14:textId="77777777" w:rsidR="0027002E" w:rsidRPr="0027002E" w:rsidRDefault="0027002E" w:rsidP="002700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0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782,72</w:t>
            </w:r>
          </w:p>
        </w:tc>
        <w:tc>
          <w:tcPr>
            <w:tcW w:w="0" w:type="auto"/>
            <w:vMerge w:val="restart"/>
            <w:vAlign w:val="center"/>
          </w:tcPr>
          <w:p w14:paraId="05CBF26F" w14:textId="77777777" w:rsidR="0027002E" w:rsidRPr="0027002E" w:rsidRDefault="0027002E" w:rsidP="002700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0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7 604,23</w:t>
            </w:r>
          </w:p>
        </w:tc>
      </w:tr>
      <w:tr w:rsidR="0027002E" w:rsidRPr="0027002E" w14:paraId="542BF397" w14:textId="77777777" w:rsidTr="00725C7B">
        <w:tc>
          <w:tcPr>
            <w:tcW w:w="0" w:type="auto"/>
            <w:vMerge w:val="restart"/>
            <w:vAlign w:val="center"/>
          </w:tcPr>
          <w:p w14:paraId="7C564BFA" w14:textId="77777777" w:rsidR="0027002E" w:rsidRPr="0027002E" w:rsidRDefault="0027002E" w:rsidP="002700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0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15ADB6ED" w14:textId="77777777" w:rsidR="0027002E" w:rsidRPr="0027002E" w:rsidRDefault="0027002E" w:rsidP="002700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0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ибоедова </w:t>
            </w:r>
            <w:proofErr w:type="spellStart"/>
            <w:proofErr w:type="gramStart"/>
            <w:r w:rsidRPr="00270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.кан</w:t>
            </w:r>
            <w:proofErr w:type="spellEnd"/>
            <w:proofErr w:type="gramEnd"/>
            <w:r w:rsidRPr="00270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, д. 142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44F5460" w14:textId="77777777" w:rsidR="0027002E" w:rsidRPr="0027002E" w:rsidRDefault="0027002E" w:rsidP="0027002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270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3264BC25" w14:textId="77777777" w:rsidR="0027002E" w:rsidRPr="0027002E" w:rsidRDefault="0027002E" w:rsidP="002700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0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азоснабжения)</w:t>
            </w:r>
          </w:p>
        </w:tc>
        <w:tc>
          <w:tcPr>
            <w:tcW w:w="0" w:type="auto"/>
            <w:vAlign w:val="center"/>
          </w:tcPr>
          <w:p w14:paraId="5D92A60A" w14:textId="77777777" w:rsidR="0027002E" w:rsidRPr="0027002E" w:rsidRDefault="0027002E" w:rsidP="002700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0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858,22</w:t>
            </w:r>
          </w:p>
        </w:tc>
        <w:tc>
          <w:tcPr>
            <w:tcW w:w="0" w:type="auto"/>
            <w:vMerge w:val="restart"/>
            <w:vAlign w:val="center"/>
          </w:tcPr>
          <w:p w14:paraId="5DF8BC3A" w14:textId="77777777" w:rsidR="0027002E" w:rsidRPr="0027002E" w:rsidRDefault="0027002E" w:rsidP="002700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0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858,22</w:t>
            </w:r>
          </w:p>
        </w:tc>
        <w:tc>
          <w:tcPr>
            <w:tcW w:w="0" w:type="auto"/>
            <w:vMerge/>
            <w:vAlign w:val="center"/>
          </w:tcPr>
          <w:p w14:paraId="2A59DACF" w14:textId="77777777" w:rsidR="0027002E" w:rsidRPr="0027002E" w:rsidRDefault="0027002E" w:rsidP="0027002E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27002E" w:rsidRPr="0027002E" w14:paraId="36458F0F" w14:textId="77777777" w:rsidTr="00725C7B">
        <w:tc>
          <w:tcPr>
            <w:tcW w:w="0" w:type="auto"/>
            <w:vMerge w:val="restart"/>
            <w:vAlign w:val="center"/>
          </w:tcPr>
          <w:p w14:paraId="352CD121" w14:textId="77777777" w:rsidR="0027002E" w:rsidRPr="0027002E" w:rsidRDefault="0027002E" w:rsidP="002700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0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135FC0B3" w14:textId="77777777" w:rsidR="0027002E" w:rsidRPr="0027002E" w:rsidRDefault="0027002E" w:rsidP="002700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0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пропетровская ул., д. 59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B70411B" w14:textId="77777777" w:rsidR="0027002E" w:rsidRPr="0027002E" w:rsidRDefault="0027002E" w:rsidP="0027002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270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унзенский</w:t>
            </w:r>
          </w:p>
        </w:tc>
        <w:tc>
          <w:tcPr>
            <w:tcW w:w="0" w:type="auto"/>
            <w:vAlign w:val="center"/>
          </w:tcPr>
          <w:p w14:paraId="7C7E9DD8" w14:textId="77777777" w:rsidR="0027002E" w:rsidRPr="0027002E" w:rsidRDefault="0027002E" w:rsidP="002700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0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й документации на проведение капитального ремонта общего имущества в </w:t>
            </w:r>
            <w:r w:rsidRPr="00270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ногоквартирных домах (на капитальный ремонт внутридомовых инженерных систем газоснабжения)</w:t>
            </w:r>
          </w:p>
        </w:tc>
        <w:tc>
          <w:tcPr>
            <w:tcW w:w="0" w:type="auto"/>
            <w:vAlign w:val="center"/>
          </w:tcPr>
          <w:p w14:paraId="207A5D09" w14:textId="77777777" w:rsidR="0027002E" w:rsidRPr="0027002E" w:rsidRDefault="0027002E" w:rsidP="002700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0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59 113,88</w:t>
            </w:r>
          </w:p>
        </w:tc>
        <w:tc>
          <w:tcPr>
            <w:tcW w:w="0" w:type="auto"/>
            <w:vMerge w:val="restart"/>
            <w:vAlign w:val="center"/>
          </w:tcPr>
          <w:p w14:paraId="114FD599" w14:textId="77777777" w:rsidR="0027002E" w:rsidRPr="0027002E" w:rsidRDefault="0027002E" w:rsidP="002700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0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 113,88</w:t>
            </w:r>
          </w:p>
        </w:tc>
        <w:tc>
          <w:tcPr>
            <w:tcW w:w="0" w:type="auto"/>
            <w:vMerge/>
            <w:vAlign w:val="center"/>
          </w:tcPr>
          <w:p w14:paraId="3EC21251" w14:textId="77777777" w:rsidR="0027002E" w:rsidRPr="0027002E" w:rsidRDefault="0027002E" w:rsidP="0027002E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27002E" w:rsidRPr="0027002E" w14:paraId="6247912A" w14:textId="77777777" w:rsidTr="00725C7B">
        <w:tc>
          <w:tcPr>
            <w:tcW w:w="0" w:type="auto"/>
            <w:vMerge w:val="restart"/>
            <w:vAlign w:val="center"/>
          </w:tcPr>
          <w:p w14:paraId="258DFFED" w14:textId="77777777" w:rsidR="0027002E" w:rsidRPr="0027002E" w:rsidRDefault="0027002E" w:rsidP="002700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0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539FF9E4" w14:textId="77777777" w:rsidR="0027002E" w:rsidRPr="0027002E" w:rsidRDefault="0027002E" w:rsidP="002700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0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анская ул., д. 41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B429504" w14:textId="77777777" w:rsidR="0027002E" w:rsidRPr="0027002E" w:rsidRDefault="0027002E" w:rsidP="0027002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270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045B9798" w14:textId="77777777" w:rsidR="0027002E" w:rsidRPr="0027002E" w:rsidRDefault="0027002E" w:rsidP="002700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0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азоснабжения)</w:t>
            </w:r>
          </w:p>
        </w:tc>
        <w:tc>
          <w:tcPr>
            <w:tcW w:w="0" w:type="auto"/>
            <w:vAlign w:val="center"/>
          </w:tcPr>
          <w:p w14:paraId="48D34D3A" w14:textId="77777777" w:rsidR="0027002E" w:rsidRPr="0027002E" w:rsidRDefault="0027002E" w:rsidP="002700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0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 834,34</w:t>
            </w:r>
          </w:p>
        </w:tc>
        <w:tc>
          <w:tcPr>
            <w:tcW w:w="0" w:type="auto"/>
            <w:vMerge w:val="restart"/>
            <w:vAlign w:val="center"/>
          </w:tcPr>
          <w:p w14:paraId="6D468DF3" w14:textId="77777777" w:rsidR="0027002E" w:rsidRPr="0027002E" w:rsidRDefault="0027002E" w:rsidP="002700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0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 834,34</w:t>
            </w:r>
          </w:p>
        </w:tc>
        <w:tc>
          <w:tcPr>
            <w:tcW w:w="0" w:type="auto"/>
            <w:vMerge/>
            <w:vAlign w:val="center"/>
          </w:tcPr>
          <w:p w14:paraId="46C081FD" w14:textId="77777777" w:rsidR="0027002E" w:rsidRPr="0027002E" w:rsidRDefault="0027002E" w:rsidP="0027002E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27002E" w:rsidRPr="0027002E" w14:paraId="530541A6" w14:textId="77777777" w:rsidTr="00725C7B">
        <w:tc>
          <w:tcPr>
            <w:tcW w:w="0" w:type="auto"/>
            <w:vMerge w:val="restart"/>
            <w:vAlign w:val="center"/>
          </w:tcPr>
          <w:p w14:paraId="6E98D252" w14:textId="77777777" w:rsidR="0027002E" w:rsidRPr="0027002E" w:rsidRDefault="0027002E" w:rsidP="002700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0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77C97A5D" w14:textId="77777777" w:rsidR="0027002E" w:rsidRPr="0027002E" w:rsidRDefault="0027002E" w:rsidP="002700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0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рмонтовский пр., д. 40-42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7683541" w14:textId="77777777" w:rsidR="0027002E" w:rsidRPr="0027002E" w:rsidRDefault="0027002E" w:rsidP="0027002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270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43CFAEA4" w14:textId="77777777" w:rsidR="0027002E" w:rsidRPr="0027002E" w:rsidRDefault="0027002E" w:rsidP="002700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0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азоснабжения)</w:t>
            </w:r>
          </w:p>
        </w:tc>
        <w:tc>
          <w:tcPr>
            <w:tcW w:w="0" w:type="auto"/>
            <w:vAlign w:val="center"/>
          </w:tcPr>
          <w:p w14:paraId="116BB3FB" w14:textId="77777777" w:rsidR="0027002E" w:rsidRPr="0027002E" w:rsidRDefault="0027002E" w:rsidP="002700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0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 902,95</w:t>
            </w:r>
          </w:p>
        </w:tc>
        <w:tc>
          <w:tcPr>
            <w:tcW w:w="0" w:type="auto"/>
            <w:vMerge w:val="restart"/>
            <w:vAlign w:val="center"/>
          </w:tcPr>
          <w:p w14:paraId="6BE454F6" w14:textId="77777777" w:rsidR="0027002E" w:rsidRPr="0027002E" w:rsidRDefault="0027002E" w:rsidP="002700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0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 902,95</w:t>
            </w:r>
          </w:p>
        </w:tc>
        <w:tc>
          <w:tcPr>
            <w:tcW w:w="0" w:type="auto"/>
            <w:vMerge/>
            <w:vAlign w:val="center"/>
          </w:tcPr>
          <w:p w14:paraId="319C44B9" w14:textId="77777777" w:rsidR="0027002E" w:rsidRPr="0027002E" w:rsidRDefault="0027002E" w:rsidP="0027002E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27002E" w:rsidRPr="0027002E" w14:paraId="6559F187" w14:textId="77777777" w:rsidTr="00725C7B">
        <w:tc>
          <w:tcPr>
            <w:tcW w:w="0" w:type="auto"/>
            <w:vMerge w:val="restart"/>
            <w:vAlign w:val="center"/>
          </w:tcPr>
          <w:p w14:paraId="0BB47259" w14:textId="77777777" w:rsidR="0027002E" w:rsidRPr="0027002E" w:rsidRDefault="0027002E" w:rsidP="002700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0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2493692C" w14:textId="77777777" w:rsidR="0027002E" w:rsidRPr="0027002E" w:rsidRDefault="0027002E" w:rsidP="002700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0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онерская ул., д. 45,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636703C" w14:textId="77777777" w:rsidR="0027002E" w:rsidRPr="0027002E" w:rsidRDefault="0027002E" w:rsidP="0027002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270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317C90EE" w14:textId="77777777" w:rsidR="0027002E" w:rsidRPr="0027002E" w:rsidRDefault="0027002E" w:rsidP="002700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0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азоснабжения)</w:t>
            </w:r>
          </w:p>
        </w:tc>
        <w:tc>
          <w:tcPr>
            <w:tcW w:w="0" w:type="auto"/>
            <w:vAlign w:val="center"/>
          </w:tcPr>
          <w:p w14:paraId="12D0B9DA" w14:textId="77777777" w:rsidR="0027002E" w:rsidRPr="0027002E" w:rsidRDefault="0027002E" w:rsidP="002700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0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112,12</w:t>
            </w:r>
          </w:p>
        </w:tc>
        <w:tc>
          <w:tcPr>
            <w:tcW w:w="0" w:type="auto"/>
            <w:vMerge w:val="restart"/>
            <w:vAlign w:val="center"/>
          </w:tcPr>
          <w:p w14:paraId="6C76AD4B" w14:textId="77777777" w:rsidR="0027002E" w:rsidRPr="0027002E" w:rsidRDefault="0027002E" w:rsidP="002700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0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112,12</w:t>
            </w:r>
          </w:p>
        </w:tc>
        <w:tc>
          <w:tcPr>
            <w:tcW w:w="0" w:type="auto"/>
            <w:vMerge/>
            <w:vAlign w:val="center"/>
          </w:tcPr>
          <w:p w14:paraId="1FE312EE" w14:textId="77777777" w:rsidR="0027002E" w:rsidRPr="0027002E" w:rsidRDefault="0027002E" w:rsidP="0027002E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27002E" w:rsidRPr="0027002E" w14:paraId="1F1A5D3E" w14:textId="77777777" w:rsidTr="00725C7B">
        <w:tc>
          <w:tcPr>
            <w:tcW w:w="0" w:type="auto"/>
            <w:gridSpan w:val="6"/>
            <w:vAlign w:val="center"/>
          </w:tcPr>
          <w:p w14:paraId="4693A34E" w14:textId="77777777" w:rsidR="0027002E" w:rsidRPr="0027002E" w:rsidRDefault="0027002E" w:rsidP="002700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00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28ECCA51" w14:textId="77777777" w:rsidR="0027002E" w:rsidRPr="0027002E" w:rsidRDefault="0027002E" w:rsidP="002700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00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7 604,23</w:t>
            </w:r>
          </w:p>
        </w:tc>
      </w:tr>
    </w:tbl>
    <w:p w14:paraId="00C2A618" w14:textId="77777777" w:rsidR="00332144" w:rsidRDefault="00332144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7D1E54" w14:textId="1D91407D" w:rsidR="0034747E" w:rsidRDefault="0086050F" w:rsidP="00257737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4747E" w:rsidRPr="0034747E">
        <w:rPr>
          <w:rFonts w:ascii="Times New Roman" w:hAnsi="Times New Roman"/>
          <w:bCs/>
          <w:sz w:val="24"/>
        </w:rPr>
        <w:t>«</w:t>
      </w:r>
      <w:r w:rsidR="003C3ABE">
        <w:rPr>
          <w:rFonts w:ascii="Times New Roman" w:hAnsi="Times New Roman"/>
          <w:bCs/>
          <w:sz w:val="24"/>
        </w:rPr>
        <w:t>20</w:t>
      </w:r>
      <w:r w:rsidR="00A4220E">
        <w:rPr>
          <w:rFonts w:ascii="Times New Roman" w:hAnsi="Times New Roman"/>
          <w:bCs/>
          <w:sz w:val="24"/>
        </w:rPr>
        <w:t>»</w:t>
      </w:r>
      <w:r w:rsidR="0034747E" w:rsidRPr="0034747E">
        <w:rPr>
          <w:rFonts w:ascii="Times New Roman" w:hAnsi="Times New Roman"/>
          <w:bCs/>
          <w:sz w:val="24"/>
        </w:rPr>
        <w:t xml:space="preserve"> </w:t>
      </w:r>
      <w:r w:rsidR="00716C14">
        <w:rPr>
          <w:rFonts w:ascii="Times New Roman" w:hAnsi="Times New Roman"/>
          <w:bCs/>
          <w:sz w:val="24"/>
        </w:rPr>
        <w:t>июня</w:t>
      </w:r>
      <w:r w:rsidR="001B2A1A" w:rsidRPr="001B2A1A">
        <w:rPr>
          <w:rFonts w:ascii="Times New Roman" w:hAnsi="Times New Roman"/>
          <w:bCs/>
          <w:sz w:val="24"/>
        </w:rPr>
        <w:t xml:space="preserve"> </w:t>
      </w:r>
      <w:r w:rsidR="0034747E" w:rsidRPr="0034747E">
        <w:rPr>
          <w:rFonts w:ascii="Times New Roman" w:hAnsi="Times New Roman"/>
          <w:bCs/>
          <w:sz w:val="24"/>
        </w:rPr>
        <w:t>202</w:t>
      </w:r>
      <w:r w:rsidR="0083772D">
        <w:rPr>
          <w:rFonts w:ascii="Times New Roman" w:hAnsi="Times New Roman"/>
          <w:bCs/>
          <w:sz w:val="24"/>
        </w:rPr>
        <w:t>3</w:t>
      </w:r>
      <w:r w:rsidR="0034747E" w:rsidRPr="0034747E">
        <w:rPr>
          <w:rFonts w:ascii="Times New Roman" w:hAnsi="Times New Roman"/>
          <w:bCs/>
          <w:sz w:val="24"/>
        </w:rPr>
        <w:t xml:space="preserve"> года </w:t>
      </w:r>
      <w:r w:rsidR="000C3119">
        <w:rPr>
          <w:rFonts w:ascii="Times New Roman" w:hAnsi="Times New Roman"/>
          <w:bCs/>
          <w:sz w:val="24"/>
        </w:rPr>
        <w:t>10</w:t>
      </w:r>
      <w:r w:rsidR="0034747E" w:rsidRPr="0034747E">
        <w:rPr>
          <w:rFonts w:ascii="Times New Roman" w:hAnsi="Times New Roman"/>
          <w:bCs/>
          <w:sz w:val="24"/>
        </w:rPr>
        <w:t xml:space="preserve"> час. </w:t>
      </w:r>
      <w:r w:rsidR="00F360F1">
        <w:rPr>
          <w:rFonts w:ascii="Times New Roman" w:hAnsi="Times New Roman"/>
          <w:bCs/>
          <w:sz w:val="24"/>
        </w:rPr>
        <w:br/>
      </w:r>
      <w:r w:rsidR="0027002E">
        <w:rPr>
          <w:rFonts w:ascii="Times New Roman" w:hAnsi="Times New Roman"/>
          <w:bCs/>
          <w:sz w:val="24"/>
        </w:rPr>
        <w:t>40</w:t>
      </w:r>
      <w:r w:rsidR="0034747E" w:rsidRPr="0034747E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64DC3017" w14:textId="7D239E4E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кончания срока подачи заявок в электронном аукционе не подана ни одна заявка </w:t>
      </w:r>
      <w:r w:rsidR="007216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е.</w:t>
      </w:r>
    </w:p>
    <w:p w14:paraId="5D2E5EE8" w14:textId="38F42BE4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</w:t>
      </w:r>
      <w:r w:rsidR="007216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</w:t>
      </w:r>
      <w:r w:rsidR="007216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37E3191A" w14:textId="1E46D02A" w:rsidR="00701E5C" w:rsidRDefault="00701E5C" w:rsidP="000D4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ACAD4F" w14:textId="04815F35" w:rsidR="00701E5C" w:rsidRDefault="00701E5C" w:rsidP="000D4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E2DDF" w14:textId="77777777" w:rsidR="00701E5C" w:rsidRPr="000D40EA" w:rsidRDefault="00701E5C" w:rsidP="000D4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6E480C0D" w14:textId="77777777" w:rsidR="007216E3" w:rsidRPr="007216E3" w:rsidRDefault="007216E3" w:rsidP="007216E3">
      <w:pPr>
        <w:tabs>
          <w:tab w:val="left" w:pos="765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>Врио генерального директора</w:t>
      </w:r>
    </w:p>
    <w:p w14:paraId="5D033E84" w14:textId="77777777" w:rsidR="007216E3" w:rsidRPr="007216E3" w:rsidRDefault="007216E3" w:rsidP="007216E3">
      <w:pPr>
        <w:tabs>
          <w:tab w:val="left" w:pos="765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 xml:space="preserve">Некоммерческой организации </w:t>
      </w:r>
    </w:p>
    <w:p w14:paraId="60822817" w14:textId="77777777" w:rsidR="007216E3" w:rsidRPr="007216E3" w:rsidRDefault="007216E3" w:rsidP="007216E3">
      <w:pPr>
        <w:tabs>
          <w:tab w:val="left" w:pos="765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>«Фонд – региональный оператор</w:t>
      </w:r>
    </w:p>
    <w:p w14:paraId="7C48E7E6" w14:textId="77777777" w:rsidR="007216E3" w:rsidRPr="007216E3" w:rsidRDefault="007216E3" w:rsidP="007216E3">
      <w:pPr>
        <w:tabs>
          <w:tab w:val="left" w:pos="765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>капитального ремонта общего</w:t>
      </w:r>
    </w:p>
    <w:p w14:paraId="6CA33B0F" w14:textId="1902689D" w:rsidR="00B754BA" w:rsidRDefault="007216E3" w:rsidP="007216E3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 xml:space="preserve">имущества в многоквартирных домах» </w:t>
      </w:r>
      <w:r w:rsidRPr="007216E3">
        <w:rPr>
          <w:rFonts w:ascii="Times New Roman" w:hAnsi="Times New Roman"/>
          <w:color w:val="000000"/>
          <w:sz w:val="24"/>
          <w:szCs w:val="24"/>
        </w:rPr>
        <w:tab/>
      </w:r>
      <w:r w:rsidR="00A577B8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="003C3ABE">
        <w:rPr>
          <w:rFonts w:ascii="Times New Roman" w:hAnsi="Times New Roman"/>
          <w:color w:val="000000"/>
          <w:sz w:val="24"/>
          <w:szCs w:val="24"/>
        </w:rPr>
        <w:t>Д.А. Шутов</w:t>
      </w:r>
    </w:p>
    <w:sectPr w:rsidR="00B754BA" w:rsidSect="00701E5C">
      <w:footerReference w:type="even" r:id="rId8"/>
      <w:pgSz w:w="11906" w:h="16838"/>
      <w:pgMar w:top="426" w:right="567" w:bottom="568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F301B" w14:textId="77777777" w:rsidR="00040911" w:rsidRDefault="00040911" w:rsidP="00A41FF2">
      <w:pPr>
        <w:spacing w:after="0" w:line="240" w:lineRule="auto"/>
      </w:pPr>
      <w:r>
        <w:separator/>
      </w:r>
    </w:p>
  </w:endnote>
  <w:endnote w:type="continuationSeparator" w:id="0">
    <w:p w14:paraId="708B6FBE" w14:textId="77777777" w:rsidR="00040911" w:rsidRDefault="00040911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01E5C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8756" w14:textId="77777777" w:rsidR="00040911" w:rsidRDefault="00040911" w:rsidP="00A41FF2">
      <w:pPr>
        <w:spacing w:after="0" w:line="240" w:lineRule="auto"/>
      </w:pPr>
      <w:r>
        <w:separator/>
      </w:r>
    </w:p>
  </w:footnote>
  <w:footnote w:type="continuationSeparator" w:id="0">
    <w:p w14:paraId="54CF0205" w14:textId="77777777" w:rsidR="00040911" w:rsidRDefault="00040911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018E7"/>
    <w:rsid w:val="00002242"/>
    <w:rsid w:val="00020FEC"/>
    <w:rsid w:val="00021491"/>
    <w:rsid w:val="000310C3"/>
    <w:rsid w:val="00040911"/>
    <w:rsid w:val="00050C5F"/>
    <w:rsid w:val="0006420B"/>
    <w:rsid w:val="0008237E"/>
    <w:rsid w:val="00095156"/>
    <w:rsid w:val="000A150A"/>
    <w:rsid w:val="000A745F"/>
    <w:rsid w:val="000B6F44"/>
    <w:rsid w:val="000C28A8"/>
    <w:rsid w:val="000C2A25"/>
    <w:rsid w:val="000C3119"/>
    <w:rsid w:val="000D40EA"/>
    <w:rsid w:val="000F6B0E"/>
    <w:rsid w:val="00114A67"/>
    <w:rsid w:val="0013165B"/>
    <w:rsid w:val="00140687"/>
    <w:rsid w:val="00144F45"/>
    <w:rsid w:val="001523B8"/>
    <w:rsid w:val="00166588"/>
    <w:rsid w:val="00177D56"/>
    <w:rsid w:val="00197048"/>
    <w:rsid w:val="001A3B4F"/>
    <w:rsid w:val="001A4363"/>
    <w:rsid w:val="001A4B53"/>
    <w:rsid w:val="001B12D0"/>
    <w:rsid w:val="001B2A1A"/>
    <w:rsid w:val="001C67C3"/>
    <w:rsid w:val="001D0563"/>
    <w:rsid w:val="001F5280"/>
    <w:rsid w:val="001F6D7E"/>
    <w:rsid w:val="00202369"/>
    <w:rsid w:val="00204586"/>
    <w:rsid w:val="00206B39"/>
    <w:rsid w:val="00223859"/>
    <w:rsid w:val="002250AB"/>
    <w:rsid w:val="00240F2C"/>
    <w:rsid w:val="002441A6"/>
    <w:rsid w:val="00244F65"/>
    <w:rsid w:val="00257737"/>
    <w:rsid w:val="00261FFA"/>
    <w:rsid w:val="00262690"/>
    <w:rsid w:val="00264448"/>
    <w:rsid w:val="0027002E"/>
    <w:rsid w:val="0027418D"/>
    <w:rsid w:val="00275F4F"/>
    <w:rsid w:val="0028276D"/>
    <w:rsid w:val="00284883"/>
    <w:rsid w:val="00297D26"/>
    <w:rsid w:val="002C1264"/>
    <w:rsid w:val="002D51C3"/>
    <w:rsid w:val="002E5510"/>
    <w:rsid w:val="00320286"/>
    <w:rsid w:val="00332144"/>
    <w:rsid w:val="0034747E"/>
    <w:rsid w:val="00360230"/>
    <w:rsid w:val="00373806"/>
    <w:rsid w:val="00376CAB"/>
    <w:rsid w:val="0039425D"/>
    <w:rsid w:val="00394FB0"/>
    <w:rsid w:val="003B4C63"/>
    <w:rsid w:val="003B6499"/>
    <w:rsid w:val="003B7791"/>
    <w:rsid w:val="003C3ABE"/>
    <w:rsid w:val="003E68A9"/>
    <w:rsid w:val="00404769"/>
    <w:rsid w:val="0041405B"/>
    <w:rsid w:val="0042770E"/>
    <w:rsid w:val="00437CC2"/>
    <w:rsid w:val="004428E8"/>
    <w:rsid w:val="00445573"/>
    <w:rsid w:val="0045627F"/>
    <w:rsid w:val="0045753C"/>
    <w:rsid w:val="00460D84"/>
    <w:rsid w:val="00470EAB"/>
    <w:rsid w:val="004803CA"/>
    <w:rsid w:val="00485F68"/>
    <w:rsid w:val="004B3A67"/>
    <w:rsid w:val="004B55A9"/>
    <w:rsid w:val="004C45FE"/>
    <w:rsid w:val="004F612A"/>
    <w:rsid w:val="00517B9A"/>
    <w:rsid w:val="00525F69"/>
    <w:rsid w:val="00533039"/>
    <w:rsid w:val="005401A0"/>
    <w:rsid w:val="00544B1F"/>
    <w:rsid w:val="00553EAE"/>
    <w:rsid w:val="00561647"/>
    <w:rsid w:val="00582380"/>
    <w:rsid w:val="0058613D"/>
    <w:rsid w:val="005942EC"/>
    <w:rsid w:val="005C3612"/>
    <w:rsid w:val="005D11F2"/>
    <w:rsid w:val="005D6B56"/>
    <w:rsid w:val="005F1E46"/>
    <w:rsid w:val="005F22A0"/>
    <w:rsid w:val="00600F3D"/>
    <w:rsid w:val="0061177A"/>
    <w:rsid w:val="00611DAE"/>
    <w:rsid w:val="00613DB4"/>
    <w:rsid w:val="00615A0B"/>
    <w:rsid w:val="00617D38"/>
    <w:rsid w:val="00631CAD"/>
    <w:rsid w:val="00636874"/>
    <w:rsid w:val="006418CA"/>
    <w:rsid w:val="0064334A"/>
    <w:rsid w:val="00644A80"/>
    <w:rsid w:val="00665C6A"/>
    <w:rsid w:val="00676D26"/>
    <w:rsid w:val="00681523"/>
    <w:rsid w:val="00695237"/>
    <w:rsid w:val="006A3D2C"/>
    <w:rsid w:val="006B5C51"/>
    <w:rsid w:val="006C3502"/>
    <w:rsid w:val="006E31FC"/>
    <w:rsid w:val="00701E5C"/>
    <w:rsid w:val="0070265C"/>
    <w:rsid w:val="00703609"/>
    <w:rsid w:val="007057E1"/>
    <w:rsid w:val="00716C14"/>
    <w:rsid w:val="007216E3"/>
    <w:rsid w:val="007453A6"/>
    <w:rsid w:val="00745B20"/>
    <w:rsid w:val="00753FE8"/>
    <w:rsid w:val="00766689"/>
    <w:rsid w:val="007803A4"/>
    <w:rsid w:val="0078182D"/>
    <w:rsid w:val="00782BA7"/>
    <w:rsid w:val="00785735"/>
    <w:rsid w:val="00793E43"/>
    <w:rsid w:val="00795AF5"/>
    <w:rsid w:val="007A27A1"/>
    <w:rsid w:val="007A64A4"/>
    <w:rsid w:val="007B088F"/>
    <w:rsid w:val="007B776F"/>
    <w:rsid w:val="007C0998"/>
    <w:rsid w:val="007C1949"/>
    <w:rsid w:val="007E5E30"/>
    <w:rsid w:val="008152B9"/>
    <w:rsid w:val="00816F61"/>
    <w:rsid w:val="00822B6E"/>
    <w:rsid w:val="00824CEF"/>
    <w:rsid w:val="0083772D"/>
    <w:rsid w:val="00855B02"/>
    <w:rsid w:val="00855BA9"/>
    <w:rsid w:val="0086050F"/>
    <w:rsid w:val="0086146B"/>
    <w:rsid w:val="0086706D"/>
    <w:rsid w:val="00875061"/>
    <w:rsid w:val="00876F2B"/>
    <w:rsid w:val="0087726C"/>
    <w:rsid w:val="00880B44"/>
    <w:rsid w:val="00885E89"/>
    <w:rsid w:val="00887865"/>
    <w:rsid w:val="00890256"/>
    <w:rsid w:val="00890B4A"/>
    <w:rsid w:val="008A249B"/>
    <w:rsid w:val="008A3057"/>
    <w:rsid w:val="008A507E"/>
    <w:rsid w:val="008A78BF"/>
    <w:rsid w:val="008D5D88"/>
    <w:rsid w:val="008F27FC"/>
    <w:rsid w:val="008F7EA4"/>
    <w:rsid w:val="009022B7"/>
    <w:rsid w:val="009207C7"/>
    <w:rsid w:val="0092616D"/>
    <w:rsid w:val="00943055"/>
    <w:rsid w:val="009474A9"/>
    <w:rsid w:val="00981EE6"/>
    <w:rsid w:val="00983E92"/>
    <w:rsid w:val="00990027"/>
    <w:rsid w:val="009A591E"/>
    <w:rsid w:val="009B28F2"/>
    <w:rsid w:val="009B47B4"/>
    <w:rsid w:val="009B4E91"/>
    <w:rsid w:val="009D5CDF"/>
    <w:rsid w:val="009E2A65"/>
    <w:rsid w:val="009E5CC5"/>
    <w:rsid w:val="009E6CE3"/>
    <w:rsid w:val="009F375F"/>
    <w:rsid w:val="009F4192"/>
    <w:rsid w:val="009F6D64"/>
    <w:rsid w:val="009F7651"/>
    <w:rsid w:val="00A100FD"/>
    <w:rsid w:val="00A15199"/>
    <w:rsid w:val="00A21AFA"/>
    <w:rsid w:val="00A2437E"/>
    <w:rsid w:val="00A37FB3"/>
    <w:rsid w:val="00A41FF2"/>
    <w:rsid w:val="00A4220E"/>
    <w:rsid w:val="00A577B8"/>
    <w:rsid w:val="00A701CF"/>
    <w:rsid w:val="00A72037"/>
    <w:rsid w:val="00A83816"/>
    <w:rsid w:val="00A8723A"/>
    <w:rsid w:val="00A9073F"/>
    <w:rsid w:val="00AA57C9"/>
    <w:rsid w:val="00AA6C36"/>
    <w:rsid w:val="00AB037F"/>
    <w:rsid w:val="00AB27A1"/>
    <w:rsid w:val="00AD2AB5"/>
    <w:rsid w:val="00AD6BB3"/>
    <w:rsid w:val="00AE31A3"/>
    <w:rsid w:val="00AE40B0"/>
    <w:rsid w:val="00AF0CD0"/>
    <w:rsid w:val="00AF45EE"/>
    <w:rsid w:val="00AF52D0"/>
    <w:rsid w:val="00B01026"/>
    <w:rsid w:val="00B0431F"/>
    <w:rsid w:val="00B120EB"/>
    <w:rsid w:val="00B128AF"/>
    <w:rsid w:val="00B57690"/>
    <w:rsid w:val="00B6006C"/>
    <w:rsid w:val="00B754BA"/>
    <w:rsid w:val="00B75B67"/>
    <w:rsid w:val="00B77630"/>
    <w:rsid w:val="00B879A9"/>
    <w:rsid w:val="00BB1970"/>
    <w:rsid w:val="00BB1CBE"/>
    <w:rsid w:val="00BC0890"/>
    <w:rsid w:val="00BC2949"/>
    <w:rsid w:val="00BC3E58"/>
    <w:rsid w:val="00BD3E2A"/>
    <w:rsid w:val="00BE1D51"/>
    <w:rsid w:val="00BE20EC"/>
    <w:rsid w:val="00BF068E"/>
    <w:rsid w:val="00BF68EB"/>
    <w:rsid w:val="00C02060"/>
    <w:rsid w:val="00C11271"/>
    <w:rsid w:val="00C323CC"/>
    <w:rsid w:val="00C67A1D"/>
    <w:rsid w:val="00C92181"/>
    <w:rsid w:val="00C960B7"/>
    <w:rsid w:val="00CA5126"/>
    <w:rsid w:val="00CB4A73"/>
    <w:rsid w:val="00CB7DA7"/>
    <w:rsid w:val="00CD04A6"/>
    <w:rsid w:val="00CD461D"/>
    <w:rsid w:val="00CE087C"/>
    <w:rsid w:val="00CE1182"/>
    <w:rsid w:val="00CF382B"/>
    <w:rsid w:val="00D040D4"/>
    <w:rsid w:val="00D4471F"/>
    <w:rsid w:val="00D46681"/>
    <w:rsid w:val="00D526C5"/>
    <w:rsid w:val="00D55D39"/>
    <w:rsid w:val="00D60177"/>
    <w:rsid w:val="00D61700"/>
    <w:rsid w:val="00D64F06"/>
    <w:rsid w:val="00D72E45"/>
    <w:rsid w:val="00D82B54"/>
    <w:rsid w:val="00D97505"/>
    <w:rsid w:val="00DA3741"/>
    <w:rsid w:val="00DD09C5"/>
    <w:rsid w:val="00DD0FCE"/>
    <w:rsid w:val="00DE096A"/>
    <w:rsid w:val="00DF0909"/>
    <w:rsid w:val="00DF5D07"/>
    <w:rsid w:val="00E50FA3"/>
    <w:rsid w:val="00E525E9"/>
    <w:rsid w:val="00E5397F"/>
    <w:rsid w:val="00E75336"/>
    <w:rsid w:val="00E8334B"/>
    <w:rsid w:val="00E8448B"/>
    <w:rsid w:val="00E92009"/>
    <w:rsid w:val="00EB4006"/>
    <w:rsid w:val="00EC78E8"/>
    <w:rsid w:val="00ED4649"/>
    <w:rsid w:val="00EF05A0"/>
    <w:rsid w:val="00EF0BAC"/>
    <w:rsid w:val="00EF16B0"/>
    <w:rsid w:val="00EF5B7B"/>
    <w:rsid w:val="00F348F9"/>
    <w:rsid w:val="00F360F1"/>
    <w:rsid w:val="00F67255"/>
    <w:rsid w:val="00F930D8"/>
    <w:rsid w:val="00F963E9"/>
    <w:rsid w:val="00FA699D"/>
    <w:rsid w:val="00FB49A1"/>
    <w:rsid w:val="00FC093F"/>
    <w:rsid w:val="00FC3AFD"/>
    <w:rsid w:val="00FD2328"/>
    <w:rsid w:val="00FD31C8"/>
    <w:rsid w:val="00FD347D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7784F-D8EB-4656-B971-822916C6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250</cp:revision>
  <cp:lastPrinted>2023-01-12T07:20:00Z</cp:lastPrinted>
  <dcterms:created xsi:type="dcterms:W3CDTF">2017-02-15T12:18:00Z</dcterms:created>
  <dcterms:modified xsi:type="dcterms:W3CDTF">2023-06-20T13:28:00Z</dcterms:modified>
</cp:coreProperties>
</file>